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1F" w:rsidRPr="00AF011F" w:rsidRDefault="00AF011F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F011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F011F" w:rsidRPr="00AF011F" w:rsidRDefault="00AF011F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F011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AF011F" w:rsidRPr="00AF011F" w:rsidRDefault="00AF011F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F011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F011F" w:rsidRPr="00AF011F" w:rsidRDefault="00AF011F" w:rsidP="00F306C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011F" w:rsidRPr="00AF011F" w:rsidRDefault="00AF011F" w:rsidP="00F306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AF011F" w:rsidRPr="006A1277" w:rsidRDefault="00AF011F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A1277" w:rsidRPr="00AF011F" w:rsidRDefault="006A1277" w:rsidP="00F306CA">
      <w:pPr>
        <w:tabs>
          <w:tab w:val="left" w:pos="534"/>
          <w:tab w:val="left" w:pos="2069"/>
          <w:tab w:val="left" w:pos="2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6.09.2017</w:t>
      </w:r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№</w:t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0-37-950-17</w:t>
      </w:r>
    </w:p>
    <w:p w:rsidR="006A1277" w:rsidRPr="00AF011F" w:rsidRDefault="006A1277" w:rsidP="00F3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>г. Саянск</w:t>
      </w:r>
    </w:p>
    <w:p w:rsidR="00AF011F" w:rsidRPr="006A1277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A1277" w:rsidRDefault="006A1277" w:rsidP="00F306C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я демонтажа рекламных конструкций</w:t>
      </w:r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Pr="00AF011F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ритории муниципального образования «город Саянск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установленных и эксплуатируемых с нарушением законодательства</w:t>
      </w:r>
      <w:proofErr w:type="gramEnd"/>
    </w:p>
    <w:p w:rsidR="006A1277" w:rsidRPr="006A1277" w:rsidRDefault="006A1277" w:rsidP="00F306C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011F" w:rsidRP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F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AF01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F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F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F011F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D82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ст. 4, 38 </w:t>
      </w: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D82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, администрация городского округа муниципального образования «город Саянск»</w:t>
      </w:r>
    </w:p>
    <w:p w:rsidR="00AF011F" w:rsidRPr="00AF011F" w:rsidRDefault="00AF011F" w:rsidP="00F3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F011F" w:rsidRPr="00AF011F" w:rsidRDefault="00AF011F" w:rsidP="00F306CA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монтажа </w:t>
      </w:r>
      <w:proofErr w:type="gramStart"/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proofErr w:type="gramEnd"/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на территории муниципального образования «город Саянск», установленных и эксплуатируемых с нарушением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</w:p>
    <w:p w:rsidR="00AF011F" w:rsidRP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публиковать настоящее постановление в газете «Саянские зори» и</w:t>
      </w:r>
      <w:r w:rsidR="00F3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городского округа муниципального образования «город Саянск» в информационно-коммуникационной сети «Интернет». </w:t>
      </w:r>
    </w:p>
    <w:p w:rsidR="00AF011F" w:rsidRPr="00AF011F" w:rsidRDefault="00AF011F" w:rsidP="00F3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011F" w:rsidRP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011F" w:rsidRP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AF011F" w:rsidRP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AF011F" w:rsidRP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</w:t>
      </w:r>
      <w:r w:rsidR="00F306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AF011F" w:rsidRP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011F" w:rsidRP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011F" w:rsidRPr="00AF011F" w:rsidRDefault="00AF011F" w:rsidP="00F3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"/>
      <w:bookmarkEnd w:id="0"/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225B2" wp14:editId="680D1DCA">
                <wp:simplePos x="0" y="0"/>
                <wp:positionH relativeFrom="column">
                  <wp:posOffset>-308610</wp:posOffset>
                </wp:positionH>
                <wp:positionV relativeFrom="paragraph">
                  <wp:posOffset>52070</wp:posOffset>
                </wp:positionV>
                <wp:extent cx="1800225" cy="5048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2A7" w:rsidRPr="00AF011F" w:rsidRDefault="000472A7" w:rsidP="00AF01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ркова Ольга Юрьевна</w:t>
                            </w:r>
                          </w:p>
                          <w:p w:rsidR="000472A7" w:rsidRPr="00AF011F" w:rsidRDefault="000472A7" w:rsidP="00AF01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39553) 52421</w:t>
                            </w:r>
                          </w:p>
                          <w:p w:rsidR="000472A7" w:rsidRDefault="000472A7" w:rsidP="00AF0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4.3pt;margin-top:4.1pt;width:141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" stroked="f">
                <v:textbox>
                  <w:txbxContent>
                    <w:p w:rsidR="000472A7" w:rsidRPr="00AF011F" w:rsidRDefault="000472A7" w:rsidP="00AF01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ркова Ольга Юрьевна</w:t>
                      </w:r>
                    </w:p>
                    <w:p w:rsidR="000472A7" w:rsidRPr="00AF011F" w:rsidRDefault="000472A7" w:rsidP="00AF01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39553) 52421</w:t>
                      </w:r>
                    </w:p>
                    <w:p w:rsidR="000472A7" w:rsidRDefault="000472A7" w:rsidP="00AF011F"/>
                  </w:txbxContent>
                </v:textbox>
              </v:rect>
            </w:pict>
          </mc:Fallback>
        </mc:AlternateContent>
      </w:r>
    </w:p>
    <w:p w:rsidR="00AF011F" w:rsidRDefault="00AF011F" w:rsidP="00F30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1277" w:rsidRDefault="006A1277" w:rsidP="00F3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1F" w:rsidRPr="00AF011F" w:rsidRDefault="00AF011F" w:rsidP="00F3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о </w:t>
      </w:r>
    </w:p>
    <w:p w:rsidR="00AF011F" w:rsidRPr="00AF011F" w:rsidRDefault="00AF011F" w:rsidP="00F3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F3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11F" w:rsidRPr="00AF011F" w:rsidRDefault="00AF011F" w:rsidP="00F3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AF011F" w:rsidRPr="00AF011F" w:rsidRDefault="00AF011F" w:rsidP="00F3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</w:t>
      </w:r>
    </w:p>
    <w:p w:rsidR="00AF011F" w:rsidRPr="00AF011F" w:rsidRDefault="00AF011F" w:rsidP="00F3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9.2017 </w:t>
      </w: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950-17</w:t>
      </w:r>
    </w:p>
    <w:p w:rsidR="00220388" w:rsidRPr="00AF011F" w:rsidRDefault="00220388" w:rsidP="00F30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388" w:rsidRDefault="00784419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2"/>
      <w:bookmarkEnd w:id="1"/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монтажа </w:t>
      </w:r>
      <w:proofErr w:type="gramStart"/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proofErr w:type="gramEnd"/>
      <w:r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на территории муниципального образования «город Саянск», установленных и эксплуатируемых с нарушением законодательства</w:t>
      </w:r>
    </w:p>
    <w:p w:rsidR="00784419" w:rsidRPr="00AF011F" w:rsidRDefault="00784419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AF01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88" w:rsidRPr="00784419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1"/>
      <w:bookmarkEnd w:id="3"/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</w:t>
      </w:r>
      <w:r w:rsidR="00784419" w:rsidRPr="0078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19"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монтажа рекламных конструкци</w:t>
      </w:r>
      <w:r w:rsidR="007844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4419" w:rsidRPr="00AF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Саянск», установленных и эксплуатируемых с нарушением законодательства</w:t>
      </w:r>
      <w:r w:rsidR="0078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F3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 Гражданским </w:t>
      </w:r>
      <w:hyperlink r:id="rId8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2006 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-ФЗ 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о рекламе), и определяет порядок выявления рекламных конструкций, установленных</w:t>
      </w:r>
      <w:proofErr w:type="gramEnd"/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эксплуатируемых с нарушением требований законодательства о рекламе на территории городского округа 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Саянск» (далее – город Саянск)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и и выдачи предписаний о демонтаже указанных рекламных конструкций.</w:t>
      </w:r>
    </w:p>
    <w:p w:rsidR="00220388" w:rsidRPr="00784419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F011F">
        <w:rPr>
          <w:rFonts w:ascii="Times New Roman" w:hAnsi="Times New Roman" w:cs="Times New Roman"/>
          <w:sz w:val="28"/>
          <w:szCs w:val="28"/>
        </w:rPr>
        <w:t xml:space="preserve">Рекламная конструкция признается незаконно установленной в случаях, если рекламная конструкция установлена и (или) эксплуатируется без разрешения, срок действия которого не истек, по истечении срока действия разрешения на установку и эксплуатацию рекламной конструкции, после аннулирования разрешения на установку и эксплуатацию рекламной конструкции или признания его недействительным в соответствии 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1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рекламе (далее - рекламная конструкция).</w:t>
      </w:r>
      <w:proofErr w:type="gramEnd"/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 xml:space="preserve">1.3. Органом, уполномоченным от имени </w:t>
      </w:r>
      <w:r w:rsidR="00784419">
        <w:rPr>
          <w:rFonts w:ascii="Times New Roman" w:hAnsi="Times New Roman" w:cs="Times New Roman"/>
          <w:sz w:val="28"/>
          <w:szCs w:val="28"/>
        </w:rPr>
        <w:t>а</w:t>
      </w:r>
      <w:r w:rsidRPr="00AF011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7844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</w:t>
      </w:r>
      <w:r w:rsidRPr="00AF011F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, указанных 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41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AF011F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</w:t>
      </w:r>
      <w:r w:rsidR="00784419">
        <w:rPr>
          <w:rFonts w:ascii="Times New Roman" w:hAnsi="Times New Roman" w:cs="Times New Roman"/>
          <w:sz w:val="28"/>
          <w:szCs w:val="28"/>
        </w:rPr>
        <w:t xml:space="preserve">Комитет по архитектуре и градостроительству администрации муниципального образования «город Саянск» </w:t>
      </w:r>
      <w:r w:rsidRPr="00AF011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84419">
        <w:rPr>
          <w:rFonts w:ascii="Times New Roman" w:hAnsi="Times New Roman" w:cs="Times New Roman"/>
          <w:sz w:val="28"/>
          <w:szCs w:val="28"/>
        </w:rPr>
        <w:t>Комитет</w:t>
      </w:r>
      <w:r w:rsidRPr="00AF011F">
        <w:rPr>
          <w:rFonts w:ascii="Times New Roman" w:hAnsi="Times New Roman" w:cs="Times New Roman"/>
          <w:sz w:val="28"/>
          <w:szCs w:val="28"/>
        </w:rPr>
        <w:t>)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AF011F">
        <w:rPr>
          <w:rFonts w:ascii="Times New Roman" w:hAnsi="Times New Roman" w:cs="Times New Roman"/>
          <w:sz w:val="28"/>
          <w:szCs w:val="28"/>
        </w:rPr>
        <w:t>2. Выявление рекламных конструкций на территории</w:t>
      </w:r>
    </w:p>
    <w:p w:rsidR="00220388" w:rsidRPr="00AF011F" w:rsidRDefault="00784419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Саянска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A7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F011F">
        <w:rPr>
          <w:rFonts w:ascii="Times New Roman" w:hAnsi="Times New Roman" w:cs="Times New Roman"/>
          <w:sz w:val="28"/>
          <w:szCs w:val="28"/>
        </w:rPr>
        <w:t xml:space="preserve">Выявление рекламных конструкций на территории </w:t>
      </w:r>
      <w:r w:rsidR="00784419">
        <w:rPr>
          <w:rFonts w:ascii="Times New Roman" w:hAnsi="Times New Roman" w:cs="Times New Roman"/>
          <w:sz w:val="28"/>
          <w:szCs w:val="28"/>
        </w:rPr>
        <w:t>города Саянск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037D3">
        <w:rPr>
          <w:rFonts w:ascii="Times New Roman" w:hAnsi="Times New Roman" w:cs="Times New Roman"/>
          <w:sz w:val="28"/>
          <w:szCs w:val="28"/>
        </w:rPr>
        <w:t>К</w:t>
      </w:r>
      <w:r w:rsidR="002C164C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3037D3">
        <w:rPr>
          <w:rFonts w:ascii="Times New Roman" w:hAnsi="Times New Roman" w:cs="Times New Roman"/>
          <w:sz w:val="28"/>
          <w:szCs w:val="28"/>
        </w:rPr>
        <w:t xml:space="preserve">по выявлению рекламных конструкций, установленных и (или) эксплуатируемых с нарушением законодательства (далее – Комиссия) </w:t>
      </w:r>
      <w:r w:rsidR="002C164C">
        <w:rPr>
          <w:rFonts w:ascii="Times New Roman" w:hAnsi="Times New Roman" w:cs="Times New Roman"/>
          <w:sz w:val="28"/>
          <w:szCs w:val="28"/>
        </w:rPr>
        <w:t>согласно приложению №1 к настоящему Порядку</w:t>
      </w:r>
      <w:r w:rsidRPr="00AF011F">
        <w:rPr>
          <w:rFonts w:ascii="Times New Roman" w:hAnsi="Times New Roman" w:cs="Times New Roman"/>
          <w:sz w:val="28"/>
          <w:szCs w:val="28"/>
        </w:rPr>
        <w:t xml:space="preserve"> на </w:t>
      </w:r>
      <w:r w:rsidRPr="00AF011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обращений физических и юридических лиц, органов государственной власти и местного самоуправления, поступивших в </w:t>
      </w:r>
      <w:r w:rsidR="00784419">
        <w:rPr>
          <w:rFonts w:ascii="Times New Roman" w:hAnsi="Times New Roman" w:cs="Times New Roman"/>
          <w:sz w:val="28"/>
          <w:szCs w:val="28"/>
        </w:rPr>
        <w:t>Комитет</w:t>
      </w:r>
      <w:r w:rsidRPr="00AF011F">
        <w:rPr>
          <w:rFonts w:ascii="Times New Roman" w:hAnsi="Times New Roman" w:cs="Times New Roman"/>
          <w:sz w:val="28"/>
          <w:szCs w:val="28"/>
        </w:rPr>
        <w:t xml:space="preserve">, а также результатов </w:t>
      </w:r>
      <w:r w:rsidR="000261D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AF011F">
        <w:rPr>
          <w:rFonts w:ascii="Times New Roman" w:hAnsi="Times New Roman" w:cs="Times New Roman"/>
          <w:sz w:val="28"/>
          <w:szCs w:val="28"/>
        </w:rPr>
        <w:t xml:space="preserve">установленных на территории </w:t>
      </w:r>
      <w:r w:rsidR="00784419">
        <w:rPr>
          <w:rFonts w:ascii="Times New Roman" w:hAnsi="Times New Roman" w:cs="Times New Roman"/>
          <w:sz w:val="28"/>
          <w:szCs w:val="28"/>
        </w:rPr>
        <w:t>города Саянск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рекламных конструкций, проводимых </w:t>
      </w:r>
      <w:r w:rsidR="007C6CCD">
        <w:rPr>
          <w:rFonts w:ascii="Times New Roman" w:hAnsi="Times New Roman" w:cs="Times New Roman"/>
          <w:sz w:val="28"/>
          <w:szCs w:val="28"/>
        </w:rPr>
        <w:t>К</w:t>
      </w:r>
      <w:r w:rsidR="002C164C">
        <w:rPr>
          <w:rFonts w:ascii="Times New Roman" w:hAnsi="Times New Roman" w:cs="Times New Roman"/>
          <w:sz w:val="28"/>
          <w:szCs w:val="28"/>
        </w:rPr>
        <w:t>омиссией</w:t>
      </w:r>
      <w:r w:rsidRPr="00AF011F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proofErr w:type="gramEnd"/>
      <w:r w:rsidRPr="00AF011F">
        <w:rPr>
          <w:rFonts w:ascii="Times New Roman" w:hAnsi="Times New Roman" w:cs="Times New Roman"/>
          <w:sz w:val="28"/>
          <w:szCs w:val="28"/>
        </w:rPr>
        <w:t xml:space="preserve"> не реже одного раза в </w:t>
      </w:r>
      <w:r w:rsidR="00784419">
        <w:rPr>
          <w:rFonts w:ascii="Times New Roman" w:hAnsi="Times New Roman" w:cs="Times New Roman"/>
          <w:sz w:val="28"/>
          <w:szCs w:val="28"/>
        </w:rPr>
        <w:t>квартал</w:t>
      </w:r>
      <w:r w:rsidRPr="00AF011F">
        <w:rPr>
          <w:rFonts w:ascii="Times New Roman" w:hAnsi="Times New Roman" w:cs="Times New Roman"/>
          <w:sz w:val="28"/>
          <w:szCs w:val="28"/>
        </w:rPr>
        <w:t xml:space="preserve">. В случае поступления указанных обращений </w:t>
      </w:r>
      <w:r w:rsidR="007C6CCD">
        <w:rPr>
          <w:rFonts w:ascii="Times New Roman" w:hAnsi="Times New Roman" w:cs="Times New Roman"/>
          <w:sz w:val="28"/>
          <w:szCs w:val="28"/>
        </w:rPr>
        <w:t>К</w:t>
      </w:r>
      <w:r w:rsidR="002C164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AF011F">
        <w:rPr>
          <w:rFonts w:ascii="Times New Roman" w:hAnsi="Times New Roman" w:cs="Times New Roman"/>
          <w:sz w:val="28"/>
          <w:szCs w:val="28"/>
        </w:rPr>
        <w:t>в течение 2</w:t>
      </w:r>
      <w:r w:rsidR="000261D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F011F">
        <w:rPr>
          <w:rFonts w:ascii="Times New Roman" w:hAnsi="Times New Roman" w:cs="Times New Roman"/>
          <w:sz w:val="28"/>
          <w:szCs w:val="28"/>
        </w:rPr>
        <w:t xml:space="preserve"> дней со дня их регистрации проводит </w:t>
      </w:r>
      <w:r w:rsidR="000261DB">
        <w:rPr>
          <w:rFonts w:ascii="Times New Roman" w:hAnsi="Times New Roman" w:cs="Times New Roman"/>
          <w:sz w:val="28"/>
          <w:szCs w:val="28"/>
        </w:rPr>
        <w:t>проверку</w:t>
      </w:r>
      <w:r w:rsidRPr="00AF011F">
        <w:rPr>
          <w:rFonts w:ascii="Times New Roman" w:hAnsi="Times New Roman" w:cs="Times New Roman"/>
          <w:sz w:val="28"/>
          <w:szCs w:val="28"/>
        </w:rPr>
        <w:t xml:space="preserve"> установленных на территории </w:t>
      </w:r>
      <w:r w:rsidR="00784419">
        <w:rPr>
          <w:rFonts w:ascii="Times New Roman" w:hAnsi="Times New Roman" w:cs="Times New Roman"/>
          <w:sz w:val="28"/>
          <w:szCs w:val="28"/>
        </w:rPr>
        <w:t>города Саянск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рекламных конструкций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 xml:space="preserve">2.2. При проведении </w:t>
      </w:r>
      <w:r w:rsidR="000261DB">
        <w:rPr>
          <w:rFonts w:ascii="Times New Roman" w:hAnsi="Times New Roman" w:cs="Times New Roman"/>
          <w:sz w:val="28"/>
          <w:szCs w:val="28"/>
        </w:rPr>
        <w:t>проверки</w:t>
      </w:r>
      <w:r w:rsidRPr="00AF011F">
        <w:rPr>
          <w:rFonts w:ascii="Times New Roman" w:hAnsi="Times New Roman" w:cs="Times New Roman"/>
          <w:sz w:val="28"/>
          <w:szCs w:val="28"/>
        </w:rPr>
        <w:t xml:space="preserve"> установленных на территории </w:t>
      </w:r>
      <w:r w:rsidR="00784419">
        <w:rPr>
          <w:rFonts w:ascii="Times New Roman" w:hAnsi="Times New Roman" w:cs="Times New Roman"/>
          <w:sz w:val="28"/>
          <w:szCs w:val="28"/>
        </w:rPr>
        <w:t xml:space="preserve">города Саянска </w:t>
      </w:r>
      <w:r w:rsidRPr="00AF011F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7C6CCD">
        <w:rPr>
          <w:rFonts w:ascii="Times New Roman" w:hAnsi="Times New Roman" w:cs="Times New Roman"/>
          <w:sz w:val="28"/>
          <w:szCs w:val="28"/>
        </w:rPr>
        <w:t>К</w:t>
      </w:r>
      <w:r w:rsidR="002C164C">
        <w:rPr>
          <w:rFonts w:ascii="Times New Roman" w:hAnsi="Times New Roman" w:cs="Times New Roman"/>
          <w:sz w:val="28"/>
          <w:szCs w:val="28"/>
        </w:rPr>
        <w:t>омиссия</w:t>
      </w:r>
      <w:r w:rsidR="000261DB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 w:rsidR="00F306CA">
        <w:rPr>
          <w:rFonts w:ascii="Times New Roman" w:hAnsi="Times New Roman" w:cs="Times New Roman"/>
          <w:sz w:val="28"/>
          <w:szCs w:val="28"/>
        </w:rPr>
        <w:t xml:space="preserve"> </w:t>
      </w:r>
      <w:r w:rsidRPr="00AF011F">
        <w:rPr>
          <w:rFonts w:ascii="Times New Roman" w:hAnsi="Times New Roman" w:cs="Times New Roman"/>
          <w:sz w:val="28"/>
          <w:szCs w:val="28"/>
        </w:rPr>
        <w:t xml:space="preserve">составляет </w:t>
      </w:r>
      <w:hyperlink w:anchor="Par96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472A7" w:rsidRPr="00F002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рки выполнения порядка размещения рекламных конструкций</w:t>
      </w:r>
      <w:proofErr w:type="gramEnd"/>
      <w:r w:rsidR="000472A7" w:rsidRPr="00F002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а территории </w:t>
      </w:r>
      <w:r w:rsidR="000472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а Саянск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84419">
        <w:rPr>
          <w:rFonts w:ascii="Times New Roman" w:hAnsi="Times New Roman" w:cs="Times New Roman"/>
          <w:sz w:val="28"/>
          <w:szCs w:val="28"/>
        </w:rPr>
        <w:t>№</w:t>
      </w:r>
      <w:r w:rsidRPr="00AF011F">
        <w:rPr>
          <w:rFonts w:ascii="Times New Roman" w:hAnsi="Times New Roman" w:cs="Times New Roman"/>
          <w:sz w:val="28"/>
          <w:szCs w:val="28"/>
        </w:rPr>
        <w:t xml:space="preserve"> </w:t>
      </w:r>
      <w:r w:rsidR="002C164C">
        <w:rPr>
          <w:rFonts w:ascii="Times New Roman" w:hAnsi="Times New Roman" w:cs="Times New Roman"/>
          <w:sz w:val="28"/>
          <w:szCs w:val="28"/>
        </w:rPr>
        <w:t>2</w:t>
      </w:r>
      <w:r w:rsidRPr="00AF011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261DB">
        <w:rPr>
          <w:rFonts w:ascii="Times New Roman" w:hAnsi="Times New Roman" w:cs="Times New Roman"/>
          <w:sz w:val="28"/>
          <w:szCs w:val="28"/>
        </w:rPr>
        <w:t xml:space="preserve"> (далее – акт проверки)</w:t>
      </w:r>
      <w:r w:rsidR="004A2C80">
        <w:rPr>
          <w:rFonts w:ascii="Times New Roman" w:hAnsi="Times New Roman" w:cs="Times New Roman"/>
          <w:sz w:val="28"/>
          <w:szCs w:val="28"/>
        </w:rPr>
        <w:t>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419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2"/>
      <w:bookmarkEnd w:id="5"/>
      <w:r w:rsidRPr="00AF011F">
        <w:rPr>
          <w:rFonts w:ascii="Times New Roman" w:hAnsi="Times New Roman" w:cs="Times New Roman"/>
          <w:sz w:val="28"/>
          <w:szCs w:val="28"/>
        </w:rPr>
        <w:t>3. Подготовка и выдача предписаний</w:t>
      </w:r>
      <w:r w:rsidR="00784419">
        <w:rPr>
          <w:rFonts w:ascii="Times New Roman" w:hAnsi="Times New Roman" w:cs="Times New Roman"/>
          <w:sz w:val="28"/>
          <w:szCs w:val="28"/>
        </w:rPr>
        <w:t xml:space="preserve"> </w:t>
      </w:r>
      <w:r w:rsidRPr="00AF011F">
        <w:rPr>
          <w:rFonts w:ascii="Times New Roman" w:hAnsi="Times New Roman" w:cs="Times New Roman"/>
          <w:sz w:val="28"/>
          <w:szCs w:val="28"/>
        </w:rPr>
        <w:t xml:space="preserve">о демонтаже 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>незаконно установленных</w:t>
      </w:r>
      <w:r w:rsidR="00784419">
        <w:rPr>
          <w:rFonts w:ascii="Times New Roman" w:hAnsi="Times New Roman" w:cs="Times New Roman"/>
          <w:sz w:val="28"/>
          <w:szCs w:val="28"/>
        </w:rPr>
        <w:t xml:space="preserve"> </w:t>
      </w:r>
      <w:r w:rsidRPr="00AF011F"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419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 xml:space="preserve">3.1. В течение 2 рабочих дней со дня составления </w:t>
      </w:r>
      <w:hyperlink w:anchor="Par96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AF011F">
        <w:rPr>
          <w:rFonts w:ascii="Times New Roman" w:hAnsi="Times New Roman" w:cs="Times New Roman"/>
          <w:sz w:val="28"/>
          <w:szCs w:val="28"/>
        </w:rPr>
        <w:t xml:space="preserve"> </w:t>
      </w:r>
      <w:r w:rsidR="000261D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84419">
        <w:rPr>
          <w:rFonts w:ascii="Times New Roman" w:hAnsi="Times New Roman" w:cs="Times New Roman"/>
          <w:sz w:val="28"/>
          <w:szCs w:val="28"/>
        </w:rPr>
        <w:t>Комитет</w:t>
      </w:r>
      <w:r w:rsidRPr="00AF011F">
        <w:rPr>
          <w:rFonts w:ascii="Times New Roman" w:hAnsi="Times New Roman" w:cs="Times New Roman"/>
          <w:sz w:val="28"/>
          <w:szCs w:val="28"/>
        </w:rPr>
        <w:t xml:space="preserve"> </w:t>
      </w:r>
      <w:r w:rsidR="00784419">
        <w:rPr>
          <w:rFonts w:ascii="Times New Roman" w:hAnsi="Times New Roman" w:cs="Times New Roman"/>
          <w:sz w:val="28"/>
          <w:szCs w:val="28"/>
        </w:rPr>
        <w:t>готовит</w:t>
      </w:r>
      <w:r w:rsidRPr="00AF011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писани</w:t>
        </w:r>
        <w:r w:rsid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Pr="00AF011F">
        <w:rPr>
          <w:rFonts w:ascii="Times New Roman" w:hAnsi="Times New Roman" w:cs="Times New Roman"/>
          <w:sz w:val="28"/>
          <w:szCs w:val="28"/>
        </w:rPr>
        <w:t xml:space="preserve"> о демонтаже незаконно установленной рекламной конструкции, за исключением рекламной конструкции, разрешение на установку и эксплуатацию которой признано недействительным</w:t>
      </w:r>
      <w:bookmarkStart w:id="6" w:name="Par57"/>
      <w:bookmarkEnd w:id="6"/>
      <w:r w:rsidR="00784419">
        <w:rPr>
          <w:rFonts w:ascii="Times New Roman" w:hAnsi="Times New Roman" w:cs="Times New Roman"/>
          <w:sz w:val="28"/>
          <w:szCs w:val="28"/>
        </w:rPr>
        <w:t>.</w:t>
      </w:r>
    </w:p>
    <w:p w:rsidR="00784419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145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писание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11F">
        <w:rPr>
          <w:rFonts w:ascii="Times New Roman" w:hAnsi="Times New Roman" w:cs="Times New Roman"/>
          <w:sz w:val="28"/>
          <w:szCs w:val="28"/>
        </w:rPr>
        <w:t xml:space="preserve">подготавливается в </w:t>
      </w:r>
      <w:r w:rsidR="00B50A15">
        <w:rPr>
          <w:rFonts w:ascii="Times New Roman" w:hAnsi="Times New Roman" w:cs="Times New Roman"/>
          <w:sz w:val="28"/>
          <w:szCs w:val="28"/>
        </w:rPr>
        <w:t>2</w:t>
      </w:r>
      <w:r w:rsidRPr="00AF011F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- для </w:t>
      </w:r>
      <w:r w:rsidR="00784419">
        <w:rPr>
          <w:rFonts w:ascii="Times New Roman" w:hAnsi="Times New Roman" w:cs="Times New Roman"/>
          <w:sz w:val="28"/>
          <w:szCs w:val="28"/>
        </w:rPr>
        <w:t>Комитета</w:t>
      </w:r>
      <w:r w:rsidRPr="00AF011F">
        <w:rPr>
          <w:rFonts w:ascii="Times New Roman" w:hAnsi="Times New Roman" w:cs="Times New Roman"/>
          <w:sz w:val="28"/>
          <w:szCs w:val="28"/>
        </w:rPr>
        <w:t xml:space="preserve">, второй - для владельца рекламной конструкции, по форме согласно приложению </w:t>
      </w:r>
      <w:r w:rsidR="00784419">
        <w:rPr>
          <w:rFonts w:ascii="Times New Roman" w:hAnsi="Times New Roman" w:cs="Times New Roman"/>
          <w:sz w:val="28"/>
          <w:szCs w:val="28"/>
        </w:rPr>
        <w:t>№</w:t>
      </w:r>
      <w:r w:rsidR="0046575A">
        <w:rPr>
          <w:rFonts w:ascii="Times New Roman" w:hAnsi="Times New Roman" w:cs="Times New Roman"/>
          <w:sz w:val="28"/>
          <w:szCs w:val="28"/>
        </w:rPr>
        <w:t xml:space="preserve"> </w:t>
      </w:r>
      <w:r w:rsidR="002C164C">
        <w:rPr>
          <w:rFonts w:ascii="Times New Roman" w:hAnsi="Times New Roman" w:cs="Times New Roman"/>
          <w:sz w:val="28"/>
          <w:szCs w:val="28"/>
        </w:rPr>
        <w:t>3</w:t>
      </w:r>
      <w:r w:rsidR="00784419">
        <w:rPr>
          <w:rFonts w:ascii="Times New Roman" w:hAnsi="Times New Roman" w:cs="Times New Roman"/>
          <w:sz w:val="28"/>
          <w:szCs w:val="28"/>
        </w:rPr>
        <w:t xml:space="preserve"> к настоящему Порядку, и направляется </w:t>
      </w:r>
      <w:r w:rsidR="00784419" w:rsidRPr="00AF011F">
        <w:rPr>
          <w:rFonts w:ascii="Times New Roman" w:hAnsi="Times New Roman" w:cs="Times New Roman"/>
          <w:sz w:val="28"/>
          <w:szCs w:val="28"/>
        </w:rPr>
        <w:t>владельцу рекламной конструкции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Start w:id="8" w:name="Par59"/>
      <w:bookmarkEnd w:id="7"/>
      <w:bookmarkEnd w:id="8"/>
      <w:r w:rsidRPr="00AF011F">
        <w:rPr>
          <w:rFonts w:ascii="Times New Roman" w:hAnsi="Times New Roman" w:cs="Times New Roman"/>
          <w:sz w:val="28"/>
          <w:szCs w:val="28"/>
        </w:rPr>
        <w:t>3.</w:t>
      </w:r>
      <w:r w:rsidR="00784419">
        <w:rPr>
          <w:rFonts w:ascii="Times New Roman" w:hAnsi="Times New Roman" w:cs="Times New Roman"/>
          <w:sz w:val="28"/>
          <w:szCs w:val="28"/>
        </w:rPr>
        <w:t>3</w:t>
      </w:r>
      <w:r w:rsidRPr="00AF011F">
        <w:rPr>
          <w:rFonts w:ascii="Times New Roman" w:hAnsi="Times New Roman" w:cs="Times New Roman"/>
          <w:sz w:val="28"/>
          <w:szCs w:val="28"/>
        </w:rPr>
        <w:t xml:space="preserve">. Владелец рекламной конструкции обязан осуществить демонтаж рекламной конструкции в течение месяца со дня выдачи предписания, а также удалить информацию, размещенную на такой рекламной конструкции, в течение </w:t>
      </w:r>
      <w:r w:rsidR="00FB0DDB">
        <w:rPr>
          <w:rFonts w:ascii="Times New Roman" w:hAnsi="Times New Roman" w:cs="Times New Roman"/>
          <w:sz w:val="28"/>
          <w:szCs w:val="28"/>
        </w:rPr>
        <w:t>3</w:t>
      </w:r>
      <w:r w:rsidRPr="00AF011F">
        <w:rPr>
          <w:rFonts w:ascii="Times New Roman" w:hAnsi="Times New Roman" w:cs="Times New Roman"/>
          <w:sz w:val="28"/>
          <w:szCs w:val="28"/>
        </w:rPr>
        <w:t xml:space="preserve"> дней со дня выдачи указанного </w:t>
      </w:r>
      <w:hyperlink w:anchor="Par145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писания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0388" w:rsidRPr="00784419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60"/>
      <w:bookmarkEnd w:id="9"/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826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установленный срок владелец рекламной конструкции не выполнил указанную в </w:t>
      </w:r>
      <w:hyperlink w:anchor="Par59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</w:t>
        </w:r>
        <w:r w:rsidR="00784419"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язанность по демонтажу рекламной конструкции или владелец рекламной конструкции неизвестен, </w:t>
      </w:r>
      <w:r w:rsidR="00784419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C80">
        <w:rPr>
          <w:rFonts w:ascii="Times New Roman" w:hAnsi="Times New Roman" w:cs="Times New Roman"/>
          <w:color w:val="000000" w:themeColor="text1"/>
          <w:sz w:val="28"/>
          <w:szCs w:val="28"/>
        </w:rPr>
        <w:t>выдает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45" w:history="1">
        <w:r w:rsidRPr="007844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писани</w:t>
        </w:r>
        <w:r w:rsidR="004A2C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у или иному законному владельцу недвижимого имущества, </w:t>
      </w:r>
      <w:r w:rsidRPr="00F0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торому присоединена рекламная конструкция, по форме согласно приложению </w:t>
      </w:r>
      <w:r w:rsidR="00784419" w:rsidRPr="00F002A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2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</w:t>
      </w:r>
      <w:r w:rsidR="004A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FB0D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C8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истечения срока демонтажа владельцем рекламной</w:t>
      </w:r>
      <w:proofErr w:type="gramEnd"/>
      <w:r w:rsidR="004A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,</w:t>
      </w:r>
      <w:r w:rsidRPr="00F0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я присоединения рекламной конструкции к объекту муниципального имущества или к общему имуществу</w:t>
      </w: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220388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1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предписания</w:t>
      </w:r>
      <w:r w:rsidRPr="00AF011F">
        <w:rPr>
          <w:rFonts w:ascii="Times New Roman" w:hAnsi="Times New Roman" w:cs="Times New Roman"/>
          <w:sz w:val="28"/>
          <w:szCs w:val="28"/>
        </w:rPr>
        <w:t xml:space="preserve">. </w:t>
      </w:r>
      <w:r w:rsidRPr="00AF011F">
        <w:rPr>
          <w:rFonts w:ascii="Times New Roman" w:hAnsi="Times New Roman" w:cs="Times New Roman"/>
          <w:sz w:val="28"/>
          <w:szCs w:val="28"/>
        </w:rPr>
        <w:lastRenderedPageBreak/>
        <w:t>Демонтаж, хранение или в необходимых случаях уничтожение незаконно установленной рекламной конструкции осуществляются за счет собственника или иного законного владельца недвижимого имущества, к которому была присоединена незаконно установленная рекламная конструкция.</w:t>
      </w:r>
    </w:p>
    <w:p w:rsidR="000261DB" w:rsidRDefault="000261DB" w:rsidP="00F30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ешение о выдаче предписания о демонтаже рекламной конструкции, демонтаж рекламной конструкции могут быть обжалованы в суд или арбитражный суд в течение </w:t>
      </w:r>
      <w:r w:rsidR="00B50A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получения соответствующего предписания или со дня демонтажа рекламной конструкции.</w:t>
      </w:r>
    </w:p>
    <w:p w:rsidR="000261DB" w:rsidRPr="00AF011F" w:rsidRDefault="000261DB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88" w:rsidRPr="002C164C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62"/>
      <w:bookmarkStart w:id="11" w:name="Par64"/>
      <w:bookmarkEnd w:id="10"/>
      <w:bookmarkEnd w:id="11"/>
      <w:r w:rsidRPr="002C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рганизация работы по </w:t>
      </w:r>
      <w:proofErr w:type="gramStart"/>
      <w:r w:rsidRPr="002C164C">
        <w:rPr>
          <w:rFonts w:ascii="Times New Roman" w:hAnsi="Times New Roman" w:cs="Times New Roman"/>
          <w:color w:val="000000" w:themeColor="text1"/>
          <w:sz w:val="28"/>
          <w:szCs w:val="28"/>
        </w:rPr>
        <w:t>принудительному</w:t>
      </w:r>
      <w:proofErr w:type="gramEnd"/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>осуществлению демонтажа рекламных конструкций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7"/>
      <w:bookmarkEnd w:id="12"/>
      <w:r w:rsidRPr="00AF011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F011F">
        <w:rPr>
          <w:rFonts w:ascii="Times New Roman" w:hAnsi="Times New Roman" w:cs="Times New Roman"/>
          <w:sz w:val="28"/>
          <w:szCs w:val="28"/>
        </w:rPr>
        <w:t xml:space="preserve">В случае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указанную 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0" w:history="1"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</w:t>
        </w:r>
        <w:r w:rsidR="0078264D"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язанность по демонтажу рекламной конструкции </w:t>
      </w:r>
      <w:r w:rsidRPr="00AF011F">
        <w:rPr>
          <w:rFonts w:ascii="Times New Roman" w:hAnsi="Times New Roman" w:cs="Times New Roman"/>
          <w:sz w:val="28"/>
          <w:szCs w:val="28"/>
        </w:rPr>
        <w:t xml:space="preserve">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ются за счет средств бюджета </w:t>
      </w:r>
      <w:r w:rsidR="0078264D">
        <w:rPr>
          <w:rFonts w:ascii="Times New Roman" w:hAnsi="Times New Roman" w:cs="Times New Roman"/>
          <w:sz w:val="28"/>
          <w:szCs w:val="28"/>
        </w:rPr>
        <w:t>города Саянска</w:t>
      </w:r>
      <w:r w:rsidRPr="00AF01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011F">
        <w:rPr>
          <w:rFonts w:ascii="Times New Roman" w:hAnsi="Times New Roman" w:cs="Times New Roman"/>
          <w:sz w:val="28"/>
          <w:szCs w:val="28"/>
        </w:rPr>
        <w:t xml:space="preserve"> По требованию </w:t>
      </w:r>
      <w:r w:rsidR="0078264D">
        <w:rPr>
          <w:rFonts w:ascii="Times New Roman" w:hAnsi="Times New Roman" w:cs="Times New Roman"/>
          <w:sz w:val="28"/>
          <w:szCs w:val="28"/>
        </w:rPr>
        <w:t>Комитет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в бюджет </w:t>
      </w:r>
      <w:r w:rsidR="0078264D">
        <w:rPr>
          <w:rFonts w:ascii="Times New Roman" w:hAnsi="Times New Roman" w:cs="Times New Roman"/>
          <w:sz w:val="28"/>
          <w:szCs w:val="28"/>
        </w:rPr>
        <w:t>города Саянск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220388" w:rsidRPr="0006410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End w:id="13"/>
      <w:r w:rsidRPr="0006410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6410F">
        <w:rPr>
          <w:rFonts w:ascii="Times New Roman" w:hAnsi="Times New Roman" w:cs="Times New Roman"/>
          <w:sz w:val="28"/>
          <w:szCs w:val="28"/>
        </w:rPr>
        <w:t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 w:rsidRPr="000641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4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указанном в пункте 3.4 настоящего Порядка,</w:t>
      </w:r>
      <w:r w:rsidRPr="00064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демонтаж, хранение или в необходимых случаях уничтожение </w:t>
      </w:r>
      <w:r w:rsidRPr="0006410F">
        <w:rPr>
          <w:rFonts w:ascii="Times New Roman" w:hAnsi="Times New Roman" w:cs="Times New Roman"/>
          <w:sz w:val="28"/>
          <w:szCs w:val="28"/>
        </w:rPr>
        <w:t xml:space="preserve">осуществляются за счет средств бюджета </w:t>
      </w:r>
      <w:r w:rsidR="0078264D" w:rsidRPr="0006410F">
        <w:rPr>
          <w:rFonts w:ascii="Times New Roman" w:hAnsi="Times New Roman" w:cs="Times New Roman"/>
          <w:sz w:val="28"/>
          <w:szCs w:val="28"/>
        </w:rPr>
        <w:t>города Саянска</w:t>
      </w:r>
      <w:r w:rsidRPr="000641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410F">
        <w:rPr>
          <w:rFonts w:ascii="Times New Roman" w:hAnsi="Times New Roman" w:cs="Times New Roman"/>
          <w:sz w:val="28"/>
          <w:szCs w:val="28"/>
        </w:rPr>
        <w:t xml:space="preserve"> По требованию </w:t>
      </w:r>
      <w:r w:rsidR="0078264D" w:rsidRPr="0006410F">
        <w:rPr>
          <w:rFonts w:ascii="Times New Roman" w:hAnsi="Times New Roman" w:cs="Times New Roman"/>
          <w:sz w:val="28"/>
          <w:szCs w:val="28"/>
        </w:rPr>
        <w:t>Комитета</w:t>
      </w:r>
      <w:r w:rsidRPr="0006410F">
        <w:rPr>
          <w:rFonts w:ascii="Times New Roman" w:hAnsi="Times New Roman" w:cs="Times New Roman"/>
          <w:sz w:val="28"/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4A2C80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0F">
        <w:rPr>
          <w:rFonts w:ascii="Times New Roman" w:hAnsi="Times New Roman" w:cs="Times New Roman"/>
          <w:sz w:val="28"/>
          <w:szCs w:val="28"/>
        </w:rPr>
        <w:t xml:space="preserve">4.3. </w:t>
      </w:r>
      <w:r w:rsidR="0046575A" w:rsidRPr="0006410F">
        <w:rPr>
          <w:rFonts w:ascii="Times New Roman" w:hAnsi="Times New Roman" w:cs="Times New Roman"/>
          <w:sz w:val="28"/>
          <w:szCs w:val="28"/>
        </w:rPr>
        <w:t>Демон</w:t>
      </w:r>
      <w:r w:rsidR="0046575A">
        <w:rPr>
          <w:rFonts w:ascii="Times New Roman" w:hAnsi="Times New Roman" w:cs="Times New Roman"/>
          <w:sz w:val="28"/>
          <w:szCs w:val="28"/>
        </w:rPr>
        <w:t>таж</w:t>
      </w:r>
      <w:r w:rsidRPr="00AF011F">
        <w:rPr>
          <w:rFonts w:ascii="Times New Roman" w:hAnsi="Times New Roman" w:cs="Times New Roman"/>
          <w:sz w:val="28"/>
          <w:szCs w:val="28"/>
        </w:rPr>
        <w:t xml:space="preserve">, доставка к месту хранения, хранение или в необходимых случаях уничтожение рекламных конструкций осуществляются </w:t>
      </w:r>
      <w:r w:rsidR="004A2C80">
        <w:rPr>
          <w:rFonts w:ascii="Times New Roman" w:hAnsi="Times New Roman" w:cs="Times New Roman"/>
          <w:sz w:val="28"/>
          <w:szCs w:val="28"/>
        </w:rPr>
        <w:t>организацией, привлеченной Комитетом в соответствии с действующим законодательством РФ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>4.</w:t>
      </w:r>
      <w:r w:rsidR="00390DB0">
        <w:rPr>
          <w:rFonts w:ascii="Times New Roman" w:hAnsi="Times New Roman" w:cs="Times New Roman"/>
          <w:sz w:val="28"/>
          <w:szCs w:val="28"/>
        </w:rPr>
        <w:t>4</w:t>
      </w:r>
      <w:r w:rsidRPr="00AF011F">
        <w:rPr>
          <w:rFonts w:ascii="Times New Roman" w:hAnsi="Times New Roman" w:cs="Times New Roman"/>
          <w:sz w:val="28"/>
          <w:szCs w:val="28"/>
        </w:rPr>
        <w:t xml:space="preserve">. О произведенном демонтаже составляется </w:t>
      </w:r>
      <w:hyperlink w:anchor="Par225" w:history="1"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7826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03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>4 к настоящему Порядку, в котором указываются место, время, основание проведения демонтажа рекламной конструкц</w:t>
      </w:r>
      <w:r w:rsidRPr="00AF011F">
        <w:rPr>
          <w:rFonts w:ascii="Times New Roman" w:hAnsi="Times New Roman" w:cs="Times New Roman"/>
          <w:sz w:val="28"/>
          <w:szCs w:val="28"/>
        </w:rPr>
        <w:t xml:space="preserve">ии, состояние рекламной конструкции до начала работ по демонтажу, состояние рекламной </w:t>
      </w:r>
      <w:r w:rsidRPr="00AF011F">
        <w:rPr>
          <w:rFonts w:ascii="Times New Roman" w:hAnsi="Times New Roman" w:cs="Times New Roman"/>
          <w:sz w:val="28"/>
          <w:szCs w:val="28"/>
        </w:rPr>
        <w:lastRenderedPageBreak/>
        <w:t>конструкции после окончания работ по демонтажу, место и срок хранения рекламной конструкции.</w:t>
      </w:r>
    </w:p>
    <w:p w:rsidR="00220388" w:rsidRPr="00AF011F" w:rsidRDefault="00390DB0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5"/>
      <w:bookmarkEnd w:id="14"/>
      <w:r>
        <w:rPr>
          <w:rFonts w:ascii="Times New Roman" w:hAnsi="Times New Roman" w:cs="Times New Roman"/>
          <w:sz w:val="28"/>
          <w:szCs w:val="28"/>
        </w:rPr>
        <w:t>4.5</w:t>
      </w:r>
      <w:r w:rsidR="00220388" w:rsidRPr="00AF011F">
        <w:rPr>
          <w:rFonts w:ascii="Times New Roman" w:hAnsi="Times New Roman" w:cs="Times New Roman"/>
          <w:sz w:val="28"/>
          <w:szCs w:val="28"/>
        </w:rPr>
        <w:t xml:space="preserve">. После демонтажа </w:t>
      </w:r>
      <w:r w:rsidR="004A2C80">
        <w:rPr>
          <w:rFonts w:ascii="Times New Roman" w:hAnsi="Times New Roman" w:cs="Times New Roman"/>
          <w:sz w:val="28"/>
          <w:szCs w:val="28"/>
        </w:rPr>
        <w:t>организация</w:t>
      </w:r>
      <w:r w:rsidR="0078264D" w:rsidRPr="00AF0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388" w:rsidRPr="00AF011F">
        <w:rPr>
          <w:rFonts w:ascii="Times New Roman" w:hAnsi="Times New Roman" w:cs="Times New Roman"/>
          <w:sz w:val="28"/>
          <w:szCs w:val="28"/>
        </w:rPr>
        <w:t>принимает демонтированную рекламную конструкцию на хранение и несет</w:t>
      </w:r>
      <w:proofErr w:type="gramEnd"/>
      <w:r w:rsidR="00220388" w:rsidRPr="00AF011F">
        <w:rPr>
          <w:rFonts w:ascii="Times New Roman" w:hAnsi="Times New Roman" w:cs="Times New Roman"/>
          <w:sz w:val="28"/>
          <w:szCs w:val="28"/>
        </w:rPr>
        <w:t xml:space="preserve"> ответственность за утрату, недостачу или повреждение рекламной конструкции, принятой на хранение, а также за ущерб, причиненный владельцу рекламной конструкции вследствие ненадлежащего выполнения работ по демонтажу. Срок хранения - один месяц со дня принятия демонтированной рекламной конструкции на хранение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>4.</w:t>
      </w:r>
      <w:r w:rsidR="00390DB0">
        <w:rPr>
          <w:rFonts w:ascii="Times New Roman" w:hAnsi="Times New Roman" w:cs="Times New Roman"/>
          <w:sz w:val="28"/>
          <w:szCs w:val="28"/>
        </w:rPr>
        <w:t>6</w:t>
      </w:r>
      <w:r w:rsidRPr="00AF01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011F">
        <w:rPr>
          <w:rFonts w:ascii="Times New Roman" w:hAnsi="Times New Roman" w:cs="Times New Roman"/>
          <w:sz w:val="28"/>
          <w:szCs w:val="28"/>
        </w:rPr>
        <w:t xml:space="preserve">В случае если владелец демонтированной рекламной конструкции установлен, </w:t>
      </w:r>
      <w:r w:rsidR="0078264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AF011F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осуществления демонтажа рекламной конструкции вручает с нарочным или направляет по почте заказным письмом с уведомлением владельцу рекламной конструкции извещение о произведенном демонтаже, в котором указывается срок хранения демонтированной рекламной конструкции, а также сообщается о необходимости оплаты им расходов, понесенных </w:t>
      </w:r>
      <w:r w:rsidR="0078264D">
        <w:rPr>
          <w:rFonts w:ascii="Times New Roman" w:hAnsi="Times New Roman" w:cs="Times New Roman"/>
          <w:sz w:val="28"/>
          <w:szCs w:val="28"/>
        </w:rPr>
        <w:t>городом Саянск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в связи с</w:t>
      </w:r>
      <w:proofErr w:type="gramEnd"/>
      <w:r w:rsidRPr="00AF011F">
        <w:rPr>
          <w:rFonts w:ascii="Times New Roman" w:hAnsi="Times New Roman" w:cs="Times New Roman"/>
          <w:sz w:val="28"/>
          <w:szCs w:val="28"/>
        </w:rPr>
        <w:t xml:space="preserve"> демонтажем, доставкой к месту хранения, хранением рекламной конструкции.</w:t>
      </w:r>
    </w:p>
    <w:p w:rsidR="00220388" w:rsidRPr="0078264D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>4.</w:t>
      </w:r>
      <w:r w:rsidR="00390DB0">
        <w:rPr>
          <w:rFonts w:ascii="Times New Roman" w:hAnsi="Times New Roman" w:cs="Times New Roman"/>
          <w:sz w:val="28"/>
          <w:szCs w:val="28"/>
        </w:rPr>
        <w:t>7</w:t>
      </w:r>
      <w:r w:rsidRPr="00AF011F">
        <w:rPr>
          <w:rFonts w:ascii="Times New Roman" w:hAnsi="Times New Roman" w:cs="Times New Roman"/>
          <w:sz w:val="28"/>
          <w:szCs w:val="28"/>
        </w:rPr>
        <w:t xml:space="preserve">. Возврат демонтированных рекламных конструкций осуществляется по заявлению лица, предъявившего документы, подтверждающие право собственности или иное вещное право на демонтированную рекламную конструкцию либо право владения и пользования демонтированной рекламной конструкцией, и возмещение понесенных </w:t>
      </w:r>
      <w:r w:rsidR="0078264D">
        <w:rPr>
          <w:rFonts w:ascii="Times New Roman" w:hAnsi="Times New Roman" w:cs="Times New Roman"/>
          <w:sz w:val="28"/>
          <w:szCs w:val="28"/>
        </w:rPr>
        <w:t>городом Саянск</w:t>
      </w:r>
      <w:r w:rsidR="00390DB0">
        <w:rPr>
          <w:rFonts w:ascii="Times New Roman" w:hAnsi="Times New Roman" w:cs="Times New Roman"/>
          <w:sz w:val="28"/>
          <w:szCs w:val="28"/>
        </w:rPr>
        <w:t>а</w:t>
      </w:r>
      <w:r w:rsidRPr="00AF011F">
        <w:rPr>
          <w:rFonts w:ascii="Times New Roman" w:hAnsi="Times New Roman" w:cs="Times New Roman"/>
          <w:sz w:val="28"/>
          <w:szCs w:val="28"/>
        </w:rPr>
        <w:t xml:space="preserve"> расходов, указанных 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7" w:history="1"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.1</w:t>
        </w:r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68" w:history="1"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их наличии.</w:t>
      </w:r>
    </w:p>
    <w:p w:rsidR="004A2C80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90DB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</w:t>
      </w:r>
      <w:r w:rsid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AF011F">
        <w:rPr>
          <w:rFonts w:ascii="Times New Roman" w:hAnsi="Times New Roman" w:cs="Times New Roman"/>
          <w:sz w:val="28"/>
          <w:szCs w:val="28"/>
        </w:rPr>
        <w:t>демонтированной рекламной конструкции владельцу с хранения сопровождается оформлением соответствующего акта приема-передачи</w:t>
      </w:r>
      <w:r w:rsidR="004A2C80">
        <w:rPr>
          <w:rFonts w:ascii="Times New Roman" w:hAnsi="Times New Roman" w:cs="Times New Roman"/>
          <w:sz w:val="28"/>
          <w:szCs w:val="28"/>
        </w:rPr>
        <w:t>.</w:t>
      </w:r>
    </w:p>
    <w:p w:rsidR="00220388" w:rsidRPr="0078264D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1F">
        <w:rPr>
          <w:rFonts w:ascii="Times New Roman" w:hAnsi="Times New Roman" w:cs="Times New Roman"/>
          <w:sz w:val="28"/>
          <w:szCs w:val="28"/>
        </w:rPr>
        <w:t>4.</w:t>
      </w:r>
      <w:r w:rsidR="00390DB0">
        <w:rPr>
          <w:rFonts w:ascii="Times New Roman" w:hAnsi="Times New Roman" w:cs="Times New Roman"/>
          <w:sz w:val="28"/>
          <w:szCs w:val="28"/>
        </w:rPr>
        <w:t>9</w:t>
      </w:r>
      <w:r w:rsidRPr="00AF011F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AF011F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AF011F">
        <w:rPr>
          <w:rFonts w:ascii="Times New Roman" w:hAnsi="Times New Roman" w:cs="Times New Roman"/>
          <w:sz w:val="28"/>
          <w:szCs w:val="28"/>
        </w:rPr>
        <w:t xml:space="preserve"> демонтированной рекламной конструкции ее владельцем в срок, указанный 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75" w:history="1"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6</w:t>
        </w:r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на подлежит уничтожению, о чем составляется </w:t>
      </w:r>
      <w:hyperlink w:anchor="Par291" w:history="1">
        <w:proofErr w:type="gramStart"/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  <w:proofErr w:type="gramEnd"/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ничтожении демонтированной рекламной конструкции по форме согласно приложению </w:t>
      </w:r>
      <w:r w:rsidR="007826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6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>5 к настоящему Порядку.</w:t>
      </w:r>
    </w:p>
    <w:p w:rsidR="00220388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90DB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решение на установку и эксплуатацию рекламной конструкции признано недействительным в соответствии со </w:t>
      </w:r>
      <w:hyperlink r:id="rId12" w:history="1">
        <w:r w:rsidRPr="00782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рекламе и собственник или иной законный владелец недвижимого имущества, к которому была присоединена рекламная конструкция, не выполнил обязанность по ее демонтажу, </w:t>
      </w:r>
      <w:r w:rsidR="0078264D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78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организация работы по принудительному осуществлению демонтажа рекламной конструкции </w:t>
      </w:r>
      <w:r w:rsidRPr="00AF011F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78264D">
        <w:rPr>
          <w:rFonts w:ascii="Times New Roman" w:hAnsi="Times New Roman" w:cs="Times New Roman"/>
          <w:sz w:val="28"/>
          <w:szCs w:val="28"/>
        </w:rPr>
        <w:t xml:space="preserve">города Саянска </w:t>
      </w:r>
      <w:r w:rsidRPr="00AF011F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proofErr w:type="gramEnd"/>
      <w:r w:rsidRPr="00AF011F">
        <w:rPr>
          <w:rFonts w:ascii="Times New Roman" w:hAnsi="Times New Roman" w:cs="Times New Roman"/>
          <w:sz w:val="28"/>
          <w:szCs w:val="28"/>
        </w:rPr>
        <w:t xml:space="preserve"> разделом.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70" w:rsidRPr="00AF011F" w:rsidRDefault="00A55370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A55370" w:rsidRPr="00AF011F" w:rsidRDefault="00A55370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A55370" w:rsidRPr="00AF011F" w:rsidRDefault="00A55370" w:rsidP="00F30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</w:t>
      </w:r>
      <w:r w:rsidR="00F306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6A1277" w:rsidRPr="00B467D9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467D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2C80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B4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демонтажа </w:t>
      </w:r>
      <w:proofErr w:type="gramStart"/>
      <w:r w:rsidRPr="00B46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  <w:r w:rsidRPr="00B4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а территории муниципального образования «город Саянск», установленных и эксплуатируемых с нарушением законодательства</w:t>
      </w:r>
    </w:p>
    <w:p w:rsidR="002C164C" w:rsidRDefault="002C164C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EA" w:rsidRDefault="003037D3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3037D3" w:rsidRDefault="003037D3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ию рекламных конструкций, установленных и (или) эксплуатируемых с нарушением законодательства</w:t>
      </w:r>
    </w:p>
    <w:p w:rsidR="003037D3" w:rsidRPr="00BE2894" w:rsidRDefault="003037D3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D3" w:rsidRDefault="00BE2894" w:rsidP="00F30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89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F30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89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94">
        <w:rPr>
          <w:rFonts w:ascii="Times New Roman" w:hAnsi="Times New Roman" w:cs="Times New Roman"/>
          <w:sz w:val="28"/>
          <w:szCs w:val="28"/>
        </w:rPr>
        <w:t>Колькина Юлия Валерьевна –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E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894">
        <w:rPr>
          <w:rFonts w:ascii="Times New Roman" w:hAnsi="Times New Roman" w:cs="Times New Roman"/>
          <w:sz w:val="28"/>
          <w:szCs w:val="28"/>
        </w:rPr>
        <w:t>председателя-главный</w:t>
      </w:r>
      <w:proofErr w:type="gramEnd"/>
      <w:r w:rsidRPr="00BE2894">
        <w:rPr>
          <w:rFonts w:ascii="Times New Roman" w:hAnsi="Times New Roman" w:cs="Times New Roman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администрации муниципального образования «город Саянск» (далее - Комитет);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6EA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6EA">
        <w:rPr>
          <w:rFonts w:ascii="Times New Roman" w:hAnsi="Times New Roman" w:cs="Times New Roman"/>
          <w:sz w:val="28"/>
          <w:szCs w:val="28"/>
        </w:rPr>
        <w:t>Чиркова Ольга Юрьевна – главный специалист по вопросам охраны окружающей среды Комитета;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6E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6EA">
        <w:rPr>
          <w:rFonts w:ascii="Times New Roman" w:hAnsi="Times New Roman" w:cs="Times New Roman"/>
          <w:sz w:val="28"/>
          <w:szCs w:val="28"/>
        </w:rPr>
        <w:t>Альмеева</w:t>
      </w:r>
      <w:proofErr w:type="spellEnd"/>
      <w:r w:rsidRPr="00F5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6EA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Pr="00F576EA">
        <w:rPr>
          <w:rFonts w:ascii="Times New Roman" w:hAnsi="Times New Roman" w:cs="Times New Roman"/>
          <w:sz w:val="28"/>
          <w:szCs w:val="28"/>
        </w:rPr>
        <w:t xml:space="preserve"> Александровна – главный специалист-архитектор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ев Владимир Васильевич – консультант по землепользованию и контролю в сфере земельных отношений Комитета;</w:t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ич Елена Анатольевна – консультант по потребительскому рынку отдела экономического развития и потребительского рынка администрации городского округа муниципального образования «город Саянск»;</w:t>
      </w:r>
    </w:p>
    <w:p w:rsidR="00507FEA" w:rsidRDefault="00507F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r w:rsidR="00500E18">
        <w:rPr>
          <w:rFonts w:ascii="Times New Roman" w:hAnsi="Times New Roman" w:cs="Times New Roman"/>
          <w:sz w:val="28"/>
          <w:szCs w:val="28"/>
        </w:rPr>
        <w:t xml:space="preserve">Васильевна </w:t>
      </w:r>
      <w:r w:rsidR="002D2D10">
        <w:rPr>
          <w:rFonts w:ascii="Times New Roman" w:hAnsi="Times New Roman" w:cs="Times New Roman"/>
          <w:sz w:val="28"/>
          <w:szCs w:val="28"/>
        </w:rPr>
        <w:t>–</w:t>
      </w:r>
      <w:r w:rsidR="00500E18">
        <w:rPr>
          <w:rFonts w:ascii="Times New Roman" w:hAnsi="Times New Roman" w:cs="Times New Roman"/>
          <w:sz w:val="28"/>
          <w:szCs w:val="28"/>
        </w:rPr>
        <w:t xml:space="preserve"> </w:t>
      </w:r>
      <w:r w:rsidR="002D2D10">
        <w:rPr>
          <w:rFonts w:ascii="Times New Roman" w:hAnsi="Times New Roman" w:cs="Times New Roman"/>
          <w:sz w:val="28"/>
          <w:szCs w:val="28"/>
        </w:rPr>
        <w:t>ведущий специалист по арендным отношениям и продажи муниципального имущества</w:t>
      </w:r>
      <w:r w:rsidR="00500E18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</w:t>
      </w:r>
      <w:r w:rsidR="00500E18" w:rsidRPr="00500E18">
        <w:rPr>
          <w:rFonts w:ascii="Times New Roman" w:hAnsi="Times New Roman" w:cs="Times New Roman"/>
          <w:sz w:val="28"/>
          <w:szCs w:val="28"/>
        </w:rPr>
        <w:t xml:space="preserve"> </w:t>
      </w:r>
      <w:r w:rsidR="00500E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янск»</w:t>
      </w:r>
    </w:p>
    <w:p w:rsidR="00DF3EF1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EF1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EF1" w:rsidRPr="00AF011F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</w:t>
      </w:r>
    </w:p>
    <w:p w:rsidR="00DF3EF1" w:rsidRPr="00AF011F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DF3EF1" w:rsidRPr="00AF011F" w:rsidRDefault="00DF3EF1" w:rsidP="00F30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</w:t>
      </w:r>
      <w:r w:rsidR="00F306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11F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DF3EF1" w:rsidRPr="00AF011F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3EF1" w:rsidRPr="00AF011F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3EF1" w:rsidRPr="00AF011F" w:rsidRDefault="00DF3EF1" w:rsidP="00F3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3EF1" w:rsidRDefault="00DF3EF1" w:rsidP="00F30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576EA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EA" w:rsidRPr="00BE2894" w:rsidRDefault="00F576E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D3" w:rsidRDefault="003037D3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7D9" w:rsidRDefault="00B467D9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A7" w:rsidRDefault="000472A7" w:rsidP="00F3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277" w:rsidRPr="0080349D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34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164C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80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демонтажа </w:t>
      </w:r>
      <w:proofErr w:type="gramStart"/>
      <w:r w:rsidRPr="00803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  <w:r w:rsidRPr="0080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а территории муниципального образования «город Саянск», установленных и эксплуатируемых с нарушением законодательства</w:t>
      </w:r>
    </w:p>
    <w:p w:rsidR="00500E18" w:rsidRDefault="00500E1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___</w:t>
      </w:r>
    </w:p>
    <w:p w:rsidR="00F002A4" w:rsidRPr="007C6CCD" w:rsidRDefault="00F002A4" w:rsidP="00F306C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верки выполнения порядка размещения рекламных конструкций на территории городского округа муниципального образования «город Саянск»</w:t>
      </w:r>
    </w:p>
    <w:p w:rsidR="00F002A4" w:rsidRPr="007C6CCD" w:rsidRDefault="00F002A4" w:rsidP="00F306C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002A4" w:rsidRPr="007C6CCD" w:rsidRDefault="00F002A4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  <w:r w:rsidR="00F3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 20___ г.</w:t>
      </w:r>
      <w:r w:rsidR="00F3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2A4" w:rsidRPr="007C6CCD" w:rsidRDefault="00F002A4" w:rsidP="00F306CA">
      <w:pPr>
        <w:tabs>
          <w:tab w:val="left" w:pos="284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2A4" w:rsidRPr="007C6CCD" w:rsidRDefault="00F002A4" w:rsidP="00F306CA">
      <w:pPr>
        <w:tabs>
          <w:tab w:val="left" w:pos="284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проводилась</w:t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составе: </w:t>
      </w:r>
    </w:p>
    <w:p w:rsidR="002C164C" w:rsidRDefault="007C6CCD" w:rsidP="00F306CA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7C6CCD" w:rsidRPr="007C6CCD" w:rsidRDefault="007C6CCD" w:rsidP="00F306CA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F002A4" w:rsidRPr="007C6CCD" w:rsidRDefault="00F002A4" w:rsidP="00F306CA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2A4" w:rsidRPr="007C6CCD" w:rsidRDefault="00F002A4" w:rsidP="00F306CA">
      <w:pPr>
        <w:tabs>
          <w:tab w:val="left" w:pos="284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проверки</w:t>
      </w:r>
      <w:r w:rsidR="002C164C" w:rsidRP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</w:p>
    <w:p w:rsidR="00F002A4" w:rsidRPr="007C6CCD" w:rsidRDefault="00F002A4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2A4" w:rsidRDefault="00F002A4" w:rsidP="00F306CA">
      <w:pPr>
        <w:tabs>
          <w:tab w:val="left" w:pos="284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проведения проверки </w:t>
      </w:r>
      <w:r w:rsidR="002C164C"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7C6CCD" w:rsidRPr="007C6CCD" w:rsidRDefault="007C6CCD" w:rsidP="00F306CA">
      <w:pPr>
        <w:tabs>
          <w:tab w:val="left" w:pos="284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164C" w:rsidRPr="007C6CCD" w:rsidRDefault="002C164C" w:rsidP="00F306CA">
      <w:pPr>
        <w:tabs>
          <w:tab w:val="left" w:pos="284"/>
          <w:tab w:val="lef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2A4" w:rsidRPr="007C6CCD" w:rsidRDefault="00F002A4" w:rsidP="00F306C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комиссии:</w:t>
      </w:r>
      <w:r w:rsidRPr="007C6CC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7C6CC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___________________________________________________________</w:t>
      </w:r>
    </w:p>
    <w:p w:rsidR="00F002A4" w:rsidRPr="007C6CCD" w:rsidRDefault="007C6CCD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002A4" w:rsidRPr="007C6CCD" w:rsidRDefault="00F002A4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CCD" w:rsidRDefault="00F002A4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участвовавших в проверке:</w:t>
      </w:r>
    </w:p>
    <w:p w:rsidR="007C6CCD" w:rsidRDefault="007C6CCD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002A4" w:rsidRPr="007C6CCD" w:rsidRDefault="007C6CCD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64C" w:rsidRPr="007C6CCD" w:rsidRDefault="002C164C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2A4" w:rsidRPr="007C6CCD" w:rsidRDefault="00F002A4" w:rsidP="00F306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02A4" w:rsidRPr="007C6CCD" w:rsidRDefault="00F002A4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архитектуре</w:t>
      </w:r>
    </w:p>
    <w:p w:rsidR="00F002A4" w:rsidRPr="007C6CCD" w:rsidRDefault="00F002A4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достроительству администрации</w:t>
      </w: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2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П.</w:t>
      </w:r>
      <w:r w:rsidRPr="007C6C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9D" w:rsidRPr="007C6CCD" w:rsidRDefault="0080349D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9D" w:rsidRPr="007C6CCD" w:rsidRDefault="0080349D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9D" w:rsidRDefault="0080349D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43" w:rsidRDefault="002B5E43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43" w:rsidRDefault="002B5E43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43" w:rsidRDefault="002B5E43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43" w:rsidRPr="007C6CCD" w:rsidRDefault="002B5E43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Pr="007C6CCD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A4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77" w:rsidRPr="000472A7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2A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002A4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демонтажа </w:t>
      </w:r>
      <w:proofErr w:type="gramStart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а </w:t>
      </w: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«город Саянск»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и эксплуатируемых с нарушением законодательст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002A4" w:rsidRPr="00AF011F" w:rsidRDefault="00F002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139"/>
      <w:bookmarkEnd w:id="16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рекламной конструкции, установленной и эксплуатируемой</w:t>
      </w: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разрешения на установку и эксплуатацию рекламной конструкции</w:t>
      </w:r>
    </w:p>
    <w:p w:rsidR="000472A7" w:rsidRPr="000472A7" w:rsidRDefault="000472A7" w:rsidP="00F3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аянск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F306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_____________20____г.</w:t>
      </w: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72A7" w:rsidRPr="000472A7" w:rsidRDefault="000472A7" w:rsidP="00F306C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рекламной конструкции: </w:t>
      </w:r>
    </w:p>
    <w:p w:rsidR="000472A7" w:rsidRPr="000472A7" w:rsidRDefault="000472A7" w:rsidP="00F306CA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установки рекламной конструкции</w:t>
      </w: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472A7" w:rsidRPr="000472A7" w:rsidRDefault="000472A7" w:rsidP="00F306CA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недвижимого имущества, на котором установлена рекламная конструкция: </w:t>
      </w:r>
    </w:p>
    <w:p w:rsid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ой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</w:t>
      </w:r>
    </w:p>
    <w:p w:rsid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екламной конструкции:</w:t>
      </w: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едующей информацией: </w:t>
      </w:r>
    </w:p>
    <w:p w:rsidR="000472A7" w:rsidRPr="000472A7" w:rsidRDefault="000472A7" w:rsidP="00F306C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фотография установленной и эксплуатируемой рекламной конструкции.</w:t>
      </w: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0472A7" w:rsidRDefault="000472A7" w:rsidP="00F30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частей 9, 10</w:t>
      </w:r>
      <w:r w:rsidR="00F3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19 Федерального закона от 13.03.2006 № 38-ФЗ «О рекламе» </w:t>
      </w:r>
    </w:p>
    <w:p w:rsidR="000472A7" w:rsidRPr="000472A7" w:rsidRDefault="000472A7" w:rsidP="00F30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Ю:</w:t>
      </w:r>
    </w:p>
    <w:p w:rsidR="000472A7" w:rsidRPr="000472A7" w:rsidRDefault="000472A7" w:rsidP="00F306CA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трех дней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данного предписания удалить информацию, размещенную на незаконно установленных и эксплуатируемых рекламных конструкциях.</w:t>
      </w:r>
    </w:p>
    <w:p w:rsidR="000472A7" w:rsidRPr="000472A7" w:rsidRDefault="000472A7" w:rsidP="00F306CA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месяца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лучения данного предписания демонтировать незаконно установленные и эксплуатируемые рекламные конструкции с приведением территории в первоначальное состояние.</w:t>
      </w:r>
    </w:p>
    <w:p w:rsidR="000472A7" w:rsidRPr="000472A7" w:rsidRDefault="000472A7" w:rsidP="00F306CA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выполнении настоящего предписания представить в течение трёх дней со дня исполнения предписания в Комитет по архитектуре и градостроительству, расположенный по адресу: Иркутская область, г. Саянск, микрорайон Олимпийский, №30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0472A7" w:rsidRPr="000472A7" w:rsidRDefault="000472A7" w:rsidP="00F306C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0472A7" w:rsidRDefault="000472A7" w:rsidP="00F30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.37. Кодекса Российской Федерации об административных </w:t>
      </w:r>
      <w:r w:rsidR="007B01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 «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</w:t>
      </w:r>
      <w:r w:rsidR="007B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й технического регламента 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т наложение административного штрафа</w:t>
      </w:r>
      <w:r w:rsidR="007B01B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A7" w:rsidRPr="000472A7" w:rsidRDefault="000472A7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городского округа</w:t>
      </w:r>
    </w:p>
    <w:p w:rsidR="000472A7" w:rsidRPr="000472A7" w:rsidRDefault="000472A7" w:rsidP="00F306CA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В. Боровский</w:t>
      </w:r>
    </w:p>
    <w:p w:rsidR="000472A7" w:rsidRPr="000472A7" w:rsidRDefault="000472A7" w:rsidP="00F306CA">
      <w:pPr>
        <w:tabs>
          <w:tab w:val="left" w:pos="6096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72A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МП</w:t>
      </w:r>
    </w:p>
    <w:p w:rsidR="00220388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A4" w:rsidRDefault="009B0F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A4" w:rsidRPr="00AF011F" w:rsidRDefault="009B0FA4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77" w:rsidRPr="000472A7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2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20388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демонтажа </w:t>
      </w:r>
      <w:proofErr w:type="gramStart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а </w:t>
      </w: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«город Саянск»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и эксплуатируемых с нарушением законодательства</w:t>
      </w:r>
    </w:p>
    <w:p w:rsidR="0094294A" w:rsidRDefault="0094294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B467D9" w:rsidRDefault="00B467D9" w:rsidP="00F306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190"/>
      <w:bookmarkStart w:id="18" w:name="Par219"/>
      <w:bookmarkStart w:id="19" w:name="Par225"/>
      <w:bookmarkEnd w:id="17"/>
      <w:bookmarkEnd w:id="18"/>
      <w:bookmarkEnd w:id="19"/>
      <w:r>
        <w:rPr>
          <w:rFonts w:ascii="Times New Roman" w:hAnsi="Times New Roman" w:cs="Times New Roman"/>
          <w:b/>
          <w:sz w:val="24"/>
          <w:szCs w:val="24"/>
        </w:rPr>
        <w:t>Акт №___</w:t>
      </w:r>
    </w:p>
    <w:p w:rsidR="00220388" w:rsidRPr="00AF011F" w:rsidRDefault="00220388" w:rsidP="00F306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о демонтаже рекламной конструкции</w:t>
      </w:r>
      <w:r w:rsidR="00B46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4A" w:rsidRPr="000472A7" w:rsidRDefault="00F306CA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аянск</w:t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94A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2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_____________20____г.</w:t>
      </w:r>
    </w:p>
    <w:p w:rsidR="0094294A" w:rsidRPr="006A1277" w:rsidRDefault="0094294A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94294A" w:rsidRDefault="0094294A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4A">
        <w:rPr>
          <w:rFonts w:ascii="Times New Roman" w:hAnsi="Times New Roman" w:cs="Times New Roman"/>
          <w:sz w:val="24"/>
          <w:szCs w:val="24"/>
        </w:rPr>
        <w:t>Комиссия по выявлению рекламных конструкций, установленных и (или) эксплуатируемых с нарушением законодательства</w:t>
      </w:r>
      <w:r>
        <w:rPr>
          <w:rFonts w:ascii="Times New Roman" w:hAnsi="Times New Roman" w:cs="Times New Roman"/>
          <w:sz w:val="24"/>
          <w:szCs w:val="24"/>
        </w:rPr>
        <w:t>, в составе:</w:t>
      </w:r>
    </w:p>
    <w:p w:rsidR="0094294A" w:rsidRPr="0094294A" w:rsidRDefault="0094294A" w:rsidP="00F306C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94294A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4A">
        <w:rPr>
          <w:rFonts w:ascii="Times New Roman" w:hAnsi="Times New Roman" w:cs="Times New Roman"/>
          <w:sz w:val="24"/>
          <w:szCs w:val="24"/>
        </w:rPr>
        <w:t>составил настоящий акт о нижеследующем: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1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осмот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про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94A">
        <w:rPr>
          <w:rFonts w:ascii="Times New Roman" w:hAnsi="Times New Roman" w:cs="Times New Roman"/>
          <w:sz w:val="24"/>
          <w:szCs w:val="24"/>
        </w:rPr>
        <w:t>«</w:t>
      </w:r>
      <w:r w:rsidR="00220388" w:rsidRPr="00AF011F">
        <w:rPr>
          <w:rFonts w:ascii="Times New Roman" w:hAnsi="Times New Roman" w:cs="Times New Roman"/>
          <w:sz w:val="24"/>
          <w:szCs w:val="24"/>
        </w:rPr>
        <w:t>__</w:t>
      </w:r>
      <w:r w:rsidR="0094294A">
        <w:rPr>
          <w:rFonts w:ascii="Times New Roman" w:hAnsi="Times New Roman" w:cs="Times New Roman"/>
          <w:sz w:val="24"/>
          <w:szCs w:val="24"/>
        </w:rPr>
        <w:t>»</w:t>
      </w:r>
      <w:r w:rsidR="00220388" w:rsidRPr="00AF011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20__</w:t>
      </w:r>
      <w:r w:rsidR="009429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г.,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выявлена рекламная конструкция, установленная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="0094294A">
        <w:rPr>
          <w:rFonts w:ascii="Times New Roman" w:hAnsi="Times New Roman" w:cs="Times New Roman"/>
          <w:sz w:val="24"/>
          <w:szCs w:val="24"/>
        </w:rPr>
        <w:t>и (или) эксплуатируемая</w:t>
      </w:r>
      <w:r w:rsidR="0094294A" w:rsidRPr="0094294A">
        <w:rPr>
          <w:rFonts w:ascii="Times New Roman" w:hAnsi="Times New Roman" w:cs="Times New Roman"/>
          <w:sz w:val="24"/>
          <w:szCs w:val="24"/>
        </w:rPr>
        <w:t xml:space="preserve"> с нарушением законодательства</w:t>
      </w:r>
      <w:r w:rsidR="0094294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по адресу: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 xml:space="preserve">2. На основании _____________________________________________ </w:t>
      </w:r>
      <w:proofErr w:type="gramStart"/>
      <w:r w:rsidR="00220388" w:rsidRPr="00AF011F">
        <w:rPr>
          <w:rFonts w:ascii="Times New Roman" w:hAnsi="Times New Roman" w:cs="Times New Roman"/>
          <w:sz w:val="24"/>
          <w:szCs w:val="24"/>
        </w:rPr>
        <w:t>рекламная</w:t>
      </w:r>
      <w:proofErr w:type="gramEnd"/>
    </w:p>
    <w:p w:rsidR="00220388" w:rsidRPr="00AF011F" w:rsidRDefault="00220388" w:rsidP="00F306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(предписания, судебного акта)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конструкция, расположенная: ____________________________________</w:t>
      </w:r>
      <w:r w:rsidR="0094294A">
        <w:rPr>
          <w:rFonts w:ascii="Times New Roman" w:hAnsi="Times New Roman" w:cs="Times New Roman"/>
          <w:sz w:val="24"/>
          <w:szCs w:val="24"/>
        </w:rPr>
        <w:t>_____________</w:t>
      </w:r>
      <w:r w:rsidRPr="00AF011F">
        <w:rPr>
          <w:rFonts w:ascii="Times New Roman" w:hAnsi="Times New Roman" w:cs="Times New Roman"/>
          <w:sz w:val="24"/>
          <w:szCs w:val="24"/>
        </w:rPr>
        <w:t>,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F011F">
        <w:rPr>
          <w:rFonts w:ascii="Times New Roman" w:hAnsi="Times New Roman" w:cs="Times New Roman"/>
          <w:sz w:val="24"/>
          <w:szCs w:val="24"/>
        </w:rPr>
        <w:t>демонтирована</w:t>
      </w:r>
      <w:proofErr w:type="gramEnd"/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="0094294A">
        <w:rPr>
          <w:rFonts w:ascii="Times New Roman" w:hAnsi="Times New Roman" w:cs="Times New Roman"/>
          <w:sz w:val="24"/>
          <w:szCs w:val="24"/>
        </w:rPr>
        <w:t>«</w:t>
      </w:r>
      <w:r w:rsidRPr="00AF011F">
        <w:rPr>
          <w:rFonts w:ascii="Times New Roman" w:hAnsi="Times New Roman" w:cs="Times New Roman"/>
          <w:sz w:val="24"/>
          <w:szCs w:val="24"/>
        </w:rPr>
        <w:t>____</w:t>
      </w:r>
      <w:r w:rsidR="0094294A">
        <w:rPr>
          <w:rFonts w:ascii="Times New Roman" w:hAnsi="Times New Roman" w:cs="Times New Roman"/>
          <w:sz w:val="24"/>
          <w:szCs w:val="24"/>
        </w:rPr>
        <w:t>»</w:t>
      </w:r>
      <w:r w:rsidRPr="00AF011F">
        <w:rPr>
          <w:rFonts w:ascii="Times New Roman" w:hAnsi="Times New Roman" w:cs="Times New Roman"/>
          <w:sz w:val="24"/>
          <w:szCs w:val="24"/>
        </w:rPr>
        <w:t xml:space="preserve"> ___________ 20__</w:t>
      </w:r>
      <w:r w:rsidR="0094294A">
        <w:rPr>
          <w:rFonts w:ascii="Times New Roman" w:hAnsi="Times New Roman" w:cs="Times New Roman"/>
          <w:sz w:val="24"/>
          <w:szCs w:val="24"/>
        </w:rPr>
        <w:t>__</w:t>
      </w:r>
      <w:r w:rsidRPr="00AF011F">
        <w:rPr>
          <w:rFonts w:ascii="Times New Roman" w:hAnsi="Times New Roman" w:cs="Times New Roman"/>
          <w:sz w:val="24"/>
          <w:szCs w:val="24"/>
        </w:rPr>
        <w:t xml:space="preserve"> г. в ___</w:t>
      </w:r>
      <w:r w:rsidR="0094294A">
        <w:rPr>
          <w:rFonts w:ascii="Times New Roman" w:hAnsi="Times New Roman" w:cs="Times New Roman"/>
          <w:sz w:val="24"/>
          <w:szCs w:val="24"/>
        </w:rPr>
        <w:t>:</w:t>
      </w:r>
      <w:r w:rsidRPr="00AF011F">
        <w:rPr>
          <w:rFonts w:ascii="Times New Roman" w:hAnsi="Times New Roman" w:cs="Times New Roman"/>
          <w:sz w:val="24"/>
          <w:szCs w:val="24"/>
        </w:rPr>
        <w:t xml:space="preserve">____ </w:t>
      </w:r>
      <w:r w:rsidR="0094294A">
        <w:rPr>
          <w:rFonts w:ascii="Times New Roman" w:hAnsi="Times New Roman" w:cs="Times New Roman"/>
          <w:sz w:val="24"/>
          <w:szCs w:val="24"/>
        </w:rPr>
        <w:t>местного времени.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3. Состояние рекламной конструкции до начала работ по демонтажу: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4. Состояние рекламной конструкции после проведения работ по демонтажу: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F306CA" w:rsidP="00F306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5. Владел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онструкции либо собствен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или иной законный</w:t>
      </w:r>
      <w:r w:rsidR="0094294A"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владел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присоеди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рекламная</w:t>
      </w:r>
      <w:r w:rsidR="0094294A"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онструкция, адрес: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220388" w:rsidP="00F306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(указываются Ф.И.О., почтовый адрес владельца рекламной конструкции либо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собственника или иного законного владельца недвижимого имущества,</w:t>
      </w:r>
      <w:r w:rsidR="0094294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к которому присоединена рекламная конструкция)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6. Место хранения рекламной конструкции, адрес: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7. Срок хранения рекламной конструкции: _______________________________</w:t>
      </w:r>
    </w:p>
    <w:p w:rsidR="00220388" w:rsidRPr="006A1277" w:rsidRDefault="00220388" w:rsidP="00F306CA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онструк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количестве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94A">
        <w:rPr>
          <w:rFonts w:ascii="Times New Roman" w:hAnsi="Times New Roman" w:cs="Times New Roman"/>
          <w:sz w:val="24"/>
          <w:szCs w:val="24"/>
        </w:rPr>
        <w:t>2.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Акт составил: ____________ ____________________________________________</w:t>
      </w:r>
    </w:p>
    <w:p w:rsidR="00220388" w:rsidRPr="00AF011F" w:rsidRDefault="00220388" w:rsidP="00F306CA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="006A1277">
        <w:rPr>
          <w:rFonts w:ascii="Times New Roman" w:hAnsi="Times New Roman" w:cs="Times New Roman"/>
          <w:sz w:val="24"/>
          <w:szCs w:val="24"/>
        </w:rPr>
        <w:tab/>
      </w:r>
      <w:r w:rsidR="006A1277">
        <w:rPr>
          <w:rFonts w:ascii="Times New Roman" w:hAnsi="Times New Roman" w:cs="Times New Roman"/>
          <w:sz w:val="24"/>
          <w:szCs w:val="24"/>
        </w:rPr>
        <w:tab/>
      </w:r>
      <w:r w:rsidR="006A1277">
        <w:rPr>
          <w:rFonts w:ascii="Times New Roman" w:hAnsi="Times New Roman" w:cs="Times New Roman"/>
          <w:sz w:val="24"/>
          <w:szCs w:val="24"/>
        </w:rPr>
        <w:tab/>
      </w:r>
      <w:r w:rsidR="006A1277">
        <w:rPr>
          <w:rFonts w:ascii="Times New Roman" w:hAnsi="Times New Roman" w:cs="Times New Roman"/>
          <w:sz w:val="24"/>
          <w:szCs w:val="24"/>
        </w:rPr>
        <w:tab/>
      </w:r>
      <w:r w:rsidRPr="00AF01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Подписи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11F">
        <w:rPr>
          <w:rFonts w:ascii="Times New Roman" w:hAnsi="Times New Roman" w:cs="Times New Roman"/>
          <w:sz w:val="24"/>
          <w:szCs w:val="24"/>
        </w:rPr>
        <w:t>присутствующих</w:t>
      </w:r>
      <w:proofErr w:type="gramEnd"/>
      <w:r w:rsidRPr="00AF011F">
        <w:rPr>
          <w:rFonts w:ascii="Times New Roman" w:hAnsi="Times New Roman" w:cs="Times New Roman"/>
          <w:sz w:val="24"/>
          <w:szCs w:val="24"/>
        </w:rPr>
        <w:t xml:space="preserve"> при демонтаже незаконно установленной рекламной</w:t>
      </w:r>
      <w:r w:rsidR="0094294A">
        <w:rPr>
          <w:rFonts w:ascii="Times New Roman" w:hAnsi="Times New Roman" w:cs="Times New Roman"/>
          <w:sz w:val="24"/>
          <w:szCs w:val="24"/>
        </w:rPr>
        <w:t xml:space="preserve"> конструкции:</w:t>
      </w:r>
    </w:p>
    <w:p w:rsidR="00CE2594" w:rsidRDefault="00CE2594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4A" w:rsidRPr="0094294A" w:rsidRDefault="0094294A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архитектуре</w:t>
      </w:r>
    </w:p>
    <w:p w:rsidR="0094294A" w:rsidRPr="0094294A" w:rsidRDefault="0094294A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достроительству администрации</w:t>
      </w:r>
    </w:p>
    <w:p w:rsidR="00220388" w:rsidRPr="0094294A" w:rsidRDefault="0094294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294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Саянск»</w:t>
      </w:r>
      <w:r w:rsidRPr="0094294A">
        <w:rPr>
          <w:rFonts w:ascii="Times New Roman" w:eastAsia="Times New Roman" w:hAnsi="Times New Roman" w:cs="Times New Roman"/>
          <w:sz w:val="24"/>
          <w:szCs w:val="24"/>
        </w:rPr>
        <w:tab/>
      </w:r>
      <w:r w:rsidR="00F30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277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4A">
        <w:rPr>
          <w:rFonts w:ascii="Times New Roman" w:eastAsia="Times New Roman" w:hAnsi="Times New Roman" w:cs="Times New Roman"/>
          <w:sz w:val="24"/>
          <w:szCs w:val="24"/>
        </w:rPr>
        <w:t>МП.</w:t>
      </w:r>
    </w:p>
    <w:p w:rsidR="006A1277" w:rsidRPr="000472A7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2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20388" w:rsidRPr="0094294A" w:rsidRDefault="006A1277" w:rsidP="00F306CA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демонтажа </w:t>
      </w:r>
      <w:proofErr w:type="gramStart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proofErr w:type="gramEnd"/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а </w:t>
      </w:r>
      <w:r w:rsidRPr="00AF01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«город Саянск»</w:t>
      </w:r>
      <w:r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и эксплуатируемых с нарушением законодательства</w:t>
      </w:r>
    </w:p>
    <w:p w:rsidR="00220388" w:rsidRPr="00AF011F" w:rsidRDefault="00220388" w:rsidP="00F30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8" w:rsidRPr="00FC0B9E" w:rsidRDefault="00FC0B9E" w:rsidP="00F306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ar291"/>
      <w:bookmarkEnd w:id="20"/>
      <w:r w:rsidRPr="00FC0B9E">
        <w:rPr>
          <w:rFonts w:ascii="Times New Roman" w:hAnsi="Times New Roman" w:cs="Times New Roman"/>
          <w:b/>
          <w:sz w:val="24"/>
          <w:szCs w:val="24"/>
        </w:rPr>
        <w:t>Акт №___</w:t>
      </w:r>
    </w:p>
    <w:p w:rsidR="00220388" w:rsidRPr="00AF011F" w:rsidRDefault="00220388" w:rsidP="00F306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об уничтожении демонтированной рекламной конструкции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0B9E" w:rsidRPr="000472A7" w:rsidRDefault="00F306CA" w:rsidP="00F3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аянск</w:t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9E" w:rsidRPr="00047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B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0B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_____________20____г.</w:t>
      </w:r>
    </w:p>
    <w:p w:rsidR="00FC0B9E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Рекламная конструкция, расположенная по адресу: _______________________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в виде____________________________________________________________________,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используемая _____________________________________________________________,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принадлежащая_____________________________________________________________,</w:t>
      </w:r>
    </w:p>
    <w:p w:rsidR="00220388" w:rsidRPr="00AF011F" w:rsidRDefault="00220388" w:rsidP="00F306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 xml:space="preserve"> (указываются Ф.И.О. владельца рекламной конструкции либо собственника или</w:t>
      </w:r>
      <w:r w:rsidR="00FC0B9E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иного законного владельца недвижимого имущества, к которому присоединена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рекламная конструкция, почтовый адрес)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F011F">
        <w:rPr>
          <w:rFonts w:ascii="Times New Roman" w:hAnsi="Times New Roman" w:cs="Times New Roman"/>
          <w:sz w:val="24"/>
          <w:szCs w:val="24"/>
        </w:rPr>
        <w:t>демонтированная</w:t>
      </w:r>
      <w:proofErr w:type="gramEnd"/>
      <w:r w:rsidRPr="00AF011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,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(предписания, судебного акта)</w:t>
      </w:r>
    </w:p>
    <w:p w:rsidR="00220388" w:rsidRPr="00AF011F" w:rsidRDefault="00220388" w:rsidP="00F306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1F">
        <w:rPr>
          <w:rFonts w:ascii="Times New Roman" w:hAnsi="Times New Roman" w:cs="Times New Roman"/>
          <w:sz w:val="24"/>
          <w:szCs w:val="24"/>
        </w:rPr>
        <w:t>уничтожена</w:t>
      </w:r>
      <w:proofErr w:type="gramEnd"/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по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истечении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срока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хранения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демонтированной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рекламной</w:t>
      </w:r>
      <w:r w:rsidR="00FC0B9E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конструкции,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указанного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в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извещении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о произведенном демонтаже рекламной</w:t>
      </w:r>
      <w:r w:rsidR="00FC0B9E">
        <w:rPr>
          <w:rFonts w:ascii="Times New Roman" w:hAnsi="Times New Roman" w:cs="Times New Roman"/>
          <w:sz w:val="24"/>
          <w:szCs w:val="24"/>
        </w:rPr>
        <w:t xml:space="preserve"> </w:t>
      </w:r>
      <w:r w:rsidRPr="00AF011F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0B9E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9E" w:rsidRPr="00AF011F">
        <w:rPr>
          <w:rFonts w:ascii="Times New Roman" w:hAnsi="Times New Roman" w:cs="Times New Roman"/>
          <w:sz w:val="24"/>
          <w:szCs w:val="24"/>
        </w:rPr>
        <w:t>Акт составил: ____________ ____________________________________________</w:t>
      </w:r>
    </w:p>
    <w:p w:rsidR="00FC0B9E" w:rsidRPr="00AF011F" w:rsidRDefault="00F306CA" w:rsidP="00F306CA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9E" w:rsidRPr="00AF011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FC0B9E" w:rsidRPr="00AF01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88" w:rsidRPr="00AF011F" w:rsidRDefault="00FC0B9E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0388" w:rsidRPr="00AF01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220388" w:rsidRPr="00AF011F">
        <w:rPr>
          <w:rFonts w:ascii="Times New Roman" w:hAnsi="Times New Roman" w:cs="Times New Roman"/>
          <w:sz w:val="24"/>
          <w:szCs w:val="24"/>
        </w:rPr>
        <w:t xml:space="preserve"> __________ 20___ г.</w:t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F306CA"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___________ ___________________________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220388" w:rsidRPr="00AF011F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220388" w:rsidRPr="00AF011F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A148A7">
        <w:rPr>
          <w:rFonts w:ascii="Times New Roman" w:hAnsi="Times New Roman" w:cs="Times New Roman"/>
          <w:sz w:val="24"/>
          <w:szCs w:val="24"/>
        </w:rPr>
        <w:tab/>
      </w:r>
      <w:r w:rsidR="00220388" w:rsidRPr="00AF01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388" w:rsidRPr="00AF011F">
        <w:rPr>
          <w:rFonts w:ascii="Times New Roman" w:hAnsi="Times New Roman" w:cs="Times New Roman"/>
          <w:sz w:val="24"/>
          <w:szCs w:val="24"/>
        </w:rPr>
        <w:t>присутствующих</w:t>
      </w:r>
      <w:proofErr w:type="gramEnd"/>
      <w:r w:rsidR="00220388" w:rsidRPr="00AF011F">
        <w:rPr>
          <w:rFonts w:ascii="Times New Roman" w:hAnsi="Times New Roman" w:cs="Times New Roman"/>
          <w:sz w:val="24"/>
          <w:szCs w:val="24"/>
        </w:rPr>
        <w:t xml:space="preserve"> при демонтаже незаконно установленной рекламной</w:t>
      </w:r>
    </w:p>
    <w:p w:rsidR="00220388" w:rsidRPr="00AF011F" w:rsidRDefault="00220388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11F">
        <w:rPr>
          <w:rFonts w:ascii="Times New Roman" w:hAnsi="Times New Roman" w:cs="Times New Roman"/>
          <w:sz w:val="24"/>
          <w:szCs w:val="24"/>
        </w:rPr>
        <w:t>конструкции: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1.</w:t>
      </w:r>
    </w:p>
    <w:p w:rsidR="00220388" w:rsidRPr="00AF011F" w:rsidRDefault="00F306CA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88" w:rsidRPr="00AF011F">
        <w:rPr>
          <w:rFonts w:ascii="Times New Roman" w:hAnsi="Times New Roman" w:cs="Times New Roman"/>
          <w:sz w:val="24"/>
          <w:szCs w:val="24"/>
        </w:rPr>
        <w:t>2.</w:t>
      </w:r>
    </w:p>
    <w:p w:rsidR="009D5ED7" w:rsidRDefault="009D5ED7" w:rsidP="00F3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B9E" w:rsidRPr="0094294A" w:rsidRDefault="00FC0B9E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2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Комитета по архитектуре</w:t>
      </w:r>
    </w:p>
    <w:p w:rsidR="00FC0B9E" w:rsidRPr="0094294A" w:rsidRDefault="00FC0B9E" w:rsidP="00F3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достроительству администрации</w:t>
      </w:r>
    </w:p>
    <w:p w:rsidR="00FC0B9E" w:rsidRPr="0094294A" w:rsidRDefault="00FC0B9E" w:rsidP="00F306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4294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Саянск»</w:t>
      </w:r>
      <w:r w:rsidRPr="0094294A">
        <w:rPr>
          <w:rFonts w:ascii="Times New Roman" w:eastAsia="Times New Roman" w:hAnsi="Times New Roman" w:cs="Times New Roman"/>
          <w:sz w:val="24"/>
          <w:szCs w:val="24"/>
        </w:rPr>
        <w:tab/>
      </w:r>
      <w:r w:rsidR="00A148A7">
        <w:rPr>
          <w:rFonts w:ascii="Times New Roman" w:eastAsia="Times New Roman" w:hAnsi="Times New Roman" w:cs="Times New Roman"/>
          <w:sz w:val="24"/>
          <w:szCs w:val="24"/>
        </w:rPr>
        <w:tab/>
      </w:r>
      <w:r w:rsidR="00A148A7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4A">
        <w:rPr>
          <w:rFonts w:ascii="Times New Roman" w:eastAsia="Times New Roman" w:hAnsi="Times New Roman" w:cs="Times New Roman"/>
          <w:sz w:val="24"/>
          <w:szCs w:val="24"/>
        </w:rPr>
        <w:t>МП.</w:t>
      </w:r>
    </w:p>
    <w:p w:rsidR="00FC0B9E" w:rsidRPr="00AF011F" w:rsidRDefault="00FC0B9E" w:rsidP="00F3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0B9E" w:rsidRPr="00AF011F" w:rsidSect="006A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7CB5"/>
    <w:multiLevelType w:val="hybridMultilevel"/>
    <w:tmpl w:val="D1BC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7F21"/>
    <w:multiLevelType w:val="hybridMultilevel"/>
    <w:tmpl w:val="36E8C4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CD91D34"/>
    <w:multiLevelType w:val="hybridMultilevel"/>
    <w:tmpl w:val="3E6E6E30"/>
    <w:lvl w:ilvl="0" w:tplc="7390DC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88"/>
    <w:rsid w:val="000261DB"/>
    <w:rsid w:val="000472A7"/>
    <w:rsid w:val="0006410F"/>
    <w:rsid w:val="000A3BF7"/>
    <w:rsid w:val="000E136F"/>
    <w:rsid w:val="001809BF"/>
    <w:rsid w:val="001B3A90"/>
    <w:rsid w:val="00220388"/>
    <w:rsid w:val="00223297"/>
    <w:rsid w:val="00267229"/>
    <w:rsid w:val="002B5E43"/>
    <w:rsid w:val="002C164C"/>
    <w:rsid w:val="002D2D10"/>
    <w:rsid w:val="00303605"/>
    <w:rsid w:val="003037D3"/>
    <w:rsid w:val="00390DB0"/>
    <w:rsid w:val="00392DDB"/>
    <w:rsid w:val="00456E1B"/>
    <w:rsid w:val="0046575A"/>
    <w:rsid w:val="004A2C80"/>
    <w:rsid w:val="00500E18"/>
    <w:rsid w:val="00507FEA"/>
    <w:rsid w:val="005875D1"/>
    <w:rsid w:val="006A1277"/>
    <w:rsid w:val="0078264D"/>
    <w:rsid w:val="00784419"/>
    <w:rsid w:val="007A1BA4"/>
    <w:rsid w:val="007B01B7"/>
    <w:rsid w:val="007C375A"/>
    <w:rsid w:val="007C6CCD"/>
    <w:rsid w:val="0080349D"/>
    <w:rsid w:val="0094294A"/>
    <w:rsid w:val="009B0FA4"/>
    <w:rsid w:val="009D5ED7"/>
    <w:rsid w:val="009F1148"/>
    <w:rsid w:val="00A146B7"/>
    <w:rsid w:val="00A148A7"/>
    <w:rsid w:val="00A55370"/>
    <w:rsid w:val="00AA0977"/>
    <w:rsid w:val="00AF011F"/>
    <w:rsid w:val="00B467D9"/>
    <w:rsid w:val="00B50A15"/>
    <w:rsid w:val="00BE2894"/>
    <w:rsid w:val="00CE2594"/>
    <w:rsid w:val="00D82003"/>
    <w:rsid w:val="00DC59F4"/>
    <w:rsid w:val="00DD5A31"/>
    <w:rsid w:val="00DF3EF1"/>
    <w:rsid w:val="00F002A4"/>
    <w:rsid w:val="00F17FE1"/>
    <w:rsid w:val="00F306CA"/>
    <w:rsid w:val="00F576EA"/>
    <w:rsid w:val="00FB0DDB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7EB65BD78224C0951108245F8ADF882FB08E56t9Q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3C3C5BEF7E2EB0805A7EB65BD78224C0951006265E8ADF882FB08E5696592FA62D767BD4E40B9Dt8QAI" TargetMode="External"/><Relationship Id="rId12" Type="http://schemas.openxmlformats.org/officeDocument/2006/relationships/hyperlink" Target="consultantplus://offline/ref=D53C3C5BEF7E2EB0805A7EB65BD78224C0951006265E8ADF882FB08E5696592FA62D767BD4E40B92t8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C3C5BEF7E2EB0805A7EB65BD78224C0951006265E8ADF882FB08E5696592FA62D767BD4E40B92t8Q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3C3C5BEF7E2EB0805A7EB65BD78224C0951006265E8ADF882FB08E56t9Q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C3C5BEF7E2EB0805A7EB65BD78224C095160627558ADF882FB08E56t9Q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07FD-752A-49D1-8480-9C52B15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орохова</cp:lastModifiedBy>
  <cp:revision>2</cp:revision>
  <cp:lastPrinted>2017-09-26T08:40:00Z</cp:lastPrinted>
  <dcterms:created xsi:type="dcterms:W3CDTF">2017-09-27T07:52:00Z</dcterms:created>
  <dcterms:modified xsi:type="dcterms:W3CDTF">2017-09-27T07:52:00Z</dcterms:modified>
</cp:coreProperties>
</file>